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AB" w:rsidRDefault="006E04AB" w:rsidP="001B435A">
      <w:pPr>
        <w:pStyle w:val="aa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1B435A" w:rsidRDefault="001B435A" w:rsidP="005D3E1F">
      <w:pPr>
        <w:pStyle w:val="aa"/>
        <w:shd w:val="clear" w:color="auto" w:fill="FFFFFF"/>
        <w:spacing w:after="0" w:afterAutospacing="0"/>
        <w:rPr>
          <w:b/>
          <w:bCs/>
          <w:color w:val="000000"/>
        </w:rPr>
      </w:pPr>
    </w:p>
    <w:p w:rsidR="001B435A" w:rsidRPr="005D3E1F" w:rsidRDefault="001B435A" w:rsidP="005D3E1F">
      <w:pPr>
        <w:pStyle w:val="aa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D3E1F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1B435A" w:rsidRPr="005D3E1F" w:rsidRDefault="005D3E1F" w:rsidP="005D3E1F">
      <w:pPr>
        <w:pStyle w:val="aa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D3E1F">
        <w:rPr>
          <w:b/>
          <w:color w:val="000000"/>
          <w:sz w:val="28"/>
          <w:szCs w:val="28"/>
        </w:rPr>
        <w:t>« МАКОВСКИЙ  СЕЛЬСОВЕТ</w:t>
      </w:r>
      <w:r w:rsidR="001B435A" w:rsidRPr="005D3E1F">
        <w:rPr>
          <w:b/>
          <w:color w:val="000000"/>
          <w:sz w:val="28"/>
          <w:szCs w:val="28"/>
        </w:rPr>
        <w:t xml:space="preserve"> »</w:t>
      </w:r>
    </w:p>
    <w:p w:rsidR="001B435A" w:rsidRPr="005D3E1F" w:rsidRDefault="001B435A" w:rsidP="005D3E1F">
      <w:pPr>
        <w:pStyle w:val="aa"/>
        <w:shd w:val="clear" w:color="auto" w:fill="FFFFFF"/>
        <w:spacing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5D3E1F">
        <w:rPr>
          <w:b/>
          <w:color w:val="000000"/>
          <w:sz w:val="28"/>
          <w:szCs w:val="28"/>
        </w:rPr>
        <w:t>ВОЛОДАРСКОГО РАЙОНА АСТРАХАНСКОЙ ОБЛАСТИ</w:t>
      </w:r>
    </w:p>
    <w:p w:rsidR="001B435A" w:rsidRPr="005D3E1F" w:rsidRDefault="001B435A" w:rsidP="005D3E1F">
      <w:pPr>
        <w:pStyle w:val="aa"/>
        <w:shd w:val="clear" w:color="auto" w:fill="FFFFFF"/>
        <w:spacing w:after="202" w:afterAutospacing="0"/>
        <w:contextualSpacing/>
        <w:jc w:val="center"/>
        <w:rPr>
          <w:b/>
          <w:color w:val="000000"/>
          <w:sz w:val="28"/>
          <w:szCs w:val="28"/>
        </w:rPr>
      </w:pPr>
      <w:r w:rsidRPr="005D3E1F">
        <w:rPr>
          <w:b/>
          <w:color w:val="000000"/>
          <w:sz w:val="28"/>
          <w:szCs w:val="28"/>
        </w:rPr>
        <w:t>ПОСТАНОВЛЕНИЕ</w:t>
      </w:r>
    </w:p>
    <w:p w:rsidR="001B435A" w:rsidRDefault="001B435A" w:rsidP="001B435A">
      <w:pPr>
        <w:pStyle w:val="aa"/>
        <w:shd w:val="clear" w:color="auto" w:fill="FFFFFF"/>
        <w:spacing w:after="240" w:afterAutospacing="0"/>
        <w:rPr>
          <w:color w:val="000000"/>
        </w:rPr>
      </w:pPr>
    </w:p>
    <w:p w:rsidR="001B435A" w:rsidRDefault="00430148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от 30.01. 2015</w:t>
      </w:r>
      <w:r w:rsidR="001B435A">
        <w:rPr>
          <w:color w:val="000000"/>
        </w:rPr>
        <w:t xml:space="preserve"> г.</w:t>
      </w:r>
      <w:r w:rsidR="002850F7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      </w:t>
      </w:r>
      <w:r w:rsidR="002850F7">
        <w:rPr>
          <w:color w:val="000000"/>
        </w:rPr>
        <w:t xml:space="preserve">          </w:t>
      </w:r>
      <w:r>
        <w:rPr>
          <w:color w:val="000000"/>
        </w:rPr>
        <w:t xml:space="preserve"> №5</w:t>
      </w:r>
    </w:p>
    <w:p w:rsidR="001B435A" w:rsidRDefault="00430148" w:rsidP="001B435A">
      <w:pPr>
        <w:pStyle w:val="aa"/>
        <w:shd w:val="clear" w:color="auto" w:fill="FFFFFF"/>
        <w:spacing w:after="0" w:afterAutospacing="0"/>
        <w:rPr>
          <w:color w:val="000000"/>
        </w:rPr>
      </w:pP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аково</w:t>
      </w:r>
      <w:proofErr w:type="spellEnd"/>
      <w:r w:rsidR="001B435A">
        <w:rPr>
          <w:color w:val="000000"/>
        </w:rPr>
        <w:t xml:space="preserve"> 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>Об утверждении Порядка размещения сведений о доходах,</w:t>
      </w:r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расходах, об имуществе и обязательствах </w:t>
      </w:r>
      <w:proofErr w:type="gramStart"/>
      <w:r>
        <w:rPr>
          <w:color w:val="000000"/>
        </w:rPr>
        <w:t>имущественного</w:t>
      </w:r>
      <w:proofErr w:type="gramEnd"/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 xml:space="preserve">характера отдельных категорий лиц и членов их семей </w:t>
      </w:r>
      <w:proofErr w:type="gramStart"/>
      <w:r>
        <w:rPr>
          <w:color w:val="000000"/>
        </w:rPr>
        <w:t>на</w:t>
      </w:r>
      <w:proofErr w:type="gramEnd"/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>оф</w:t>
      </w:r>
      <w:r w:rsidR="002850F7">
        <w:rPr>
          <w:color w:val="000000"/>
        </w:rPr>
        <w:t xml:space="preserve">ициальном </w:t>
      </w:r>
      <w:proofErr w:type="gramStart"/>
      <w:r w:rsidR="002850F7">
        <w:rPr>
          <w:color w:val="000000"/>
        </w:rPr>
        <w:t>сайте</w:t>
      </w:r>
      <w:proofErr w:type="gramEnd"/>
      <w:r w:rsidR="002850F7">
        <w:rPr>
          <w:color w:val="000000"/>
        </w:rPr>
        <w:t xml:space="preserve"> МО «Маковский </w:t>
      </w:r>
      <w:r>
        <w:rPr>
          <w:color w:val="000000"/>
        </w:rPr>
        <w:t>сельсовет»</w:t>
      </w:r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>Володарского района Астраханской области и предоставления</w:t>
      </w:r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>этих сведений общероссийским средствам массовой информации</w:t>
      </w:r>
    </w:p>
    <w:p w:rsidR="001B435A" w:rsidRDefault="001B435A" w:rsidP="001B435A">
      <w:pPr>
        <w:pStyle w:val="aa"/>
        <w:shd w:val="clear" w:color="auto" w:fill="FFFFFF"/>
        <w:spacing w:after="0" w:afterAutospacing="0"/>
        <w:contextualSpacing/>
        <w:rPr>
          <w:color w:val="000000"/>
        </w:rPr>
      </w:pPr>
      <w:r>
        <w:rPr>
          <w:color w:val="000000"/>
        </w:rPr>
        <w:t>для опубликования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430148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         </w:t>
      </w:r>
      <w:r w:rsidR="001B435A">
        <w:rPr>
          <w:color w:val="000000"/>
        </w:rPr>
        <w:t>В соответствии</w:t>
      </w:r>
      <w:r w:rsidR="001B435A">
        <w:rPr>
          <w:color w:val="000000"/>
          <w:sz w:val="27"/>
          <w:szCs w:val="27"/>
        </w:rPr>
        <w:t xml:space="preserve"> </w:t>
      </w:r>
      <w:r w:rsidR="001B435A">
        <w:rPr>
          <w:color w:val="000000"/>
        </w:rPr>
        <w:t>с ч. 6 ст. 8 Федерльного закона от 25.12.2008 №273-ФЗ «О противодействии коррупции», Федеральным законом «Об общих принципах организации местного самоуправления в Росси</w:t>
      </w:r>
      <w:r w:rsidR="001B435A">
        <w:rPr>
          <w:color w:val="000000"/>
        </w:rPr>
        <w:t>й</w:t>
      </w:r>
      <w:r w:rsidR="001B435A">
        <w:rPr>
          <w:color w:val="000000"/>
        </w:rPr>
        <w:t>ской Федерации», Уставом МО «</w:t>
      </w:r>
      <w:r w:rsidR="002850F7" w:rsidRPr="002850F7">
        <w:rPr>
          <w:color w:val="000000"/>
        </w:rPr>
        <w:t>Маковский сельсовет</w:t>
      </w:r>
      <w:r w:rsidR="001B435A">
        <w:rPr>
          <w:color w:val="000000"/>
        </w:rPr>
        <w:t>» постановляю: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1.Утвердить прилагаемый Порядок размещения сведений о доходах, расходах, об имуществе и об</w:t>
      </w:r>
      <w:r>
        <w:rPr>
          <w:color w:val="000000"/>
        </w:rPr>
        <w:t>я</w:t>
      </w:r>
      <w:r>
        <w:rPr>
          <w:color w:val="000000"/>
        </w:rPr>
        <w:t>зательствах имущественного характера отдельных категорий лиц и членов их семей на официальном сайте МО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сельсовет» Володарского района Астраханской области и предоставления этих сведений общероссийским средствам массовой информации для опубликования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2. Направить настоящее Постановление администрации МО «</w:t>
      </w:r>
      <w:r w:rsidR="002850F7" w:rsidRPr="002850F7">
        <w:rPr>
          <w:color w:val="000000"/>
        </w:rPr>
        <w:t>Маковский сельсовет</w:t>
      </w:r>
      <w:proofErr w:type="gramStart"/>
      <w:r>
        <w:rPr>
          <w:color w:val="000000"/>
        </w:rPr>
        <w:t xml:space="preserve">.» </w:t>
      </w:r>
      <w:proofErr w:type="gramEnd"/>
      <w:r>
        <w:rPr>
          <w:color w:val="000000"/>
        </w:rPr>
        <w:t>в контрольно-правовое управление администрации Губернатора Астраханской области для включения в регистр муниципальных нормативных правовых актов, в установленный законом срок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3.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настоящий Порядок в сети Интернет на официальном сайте муниципального образов</w:t>
      </w:r>
      <w:r>
        <w:rPr>
          <w:color w:val="000000"/>
        </w:rPr>
        <w:t>а</w:t>
      </w:r>
      <w:r>
        <w:rPr>
          <w:color w:val="000000"/>
        </w:rPr>
        <w:t>ния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сельсовет» информационном стенде</w:t>
      </w:r>
      <w:r w:rsidR="002850F7">
        <w:rPr>
          <w:color w:val="000000"/>
        </w:rPr>
        <w:t xml:space="preserve"> в здании Администрации </w:t>
      </w:r>
      <w:r>
        <w:rPr>
          <w:color w:val="000000"/>
        </w:rPr>
        <w:t xml:space="preserve">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сельс</w:t>
      </w:r>
      <w:r>
        <w:rPr>
          <w:color w:val="000000"/>
        </w:rPr>
        <w:t>о</w:t>
      </w:r>
      <w:r>
        <w:rPr>
          <w:color w:val="000000"/>
        </w:rPr>
        <w:t>вет»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4. Настоящее Постановление вступает в силу после его официального опубликования (обнародов</w:t>
      </w:r>
      <w:r>
        <w:rPr>
          <w:color w:val="000000"/>
        </w:rPr>
        <w:t>а</w:t>
      </w:r>
      <w:r>
        <w:rPr>
          <w:color w:val="000000"/>
        </w:rPr>
        <w:t>ния)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</w:p>
    <w:p w:rsidR="001B435A" w:rsidRDefault="001B435A" w:rsidP="002850F7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Глава муниципального образования </w:t>
      </w:r>
    </w:p>
    <w:p w:rsidR="001B435A" w:rsidRDefault="001B435A" w:rsidP="002850F7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сельсовет»</w:t>
      </w:r>
      <w:r w:rsidR="002850F7">
        <w:rPr>
          <w:color w:val="000000"/>
        </w:rPr>
        <w:t xml:space="preserve">                                                                                          </w:t>
      </w:r>
      <w:proofErr w:type="spellStart"/>
      <w:r w:rsidR="002850F7">
        <w:rPr>
          <w:color w:val="000000"/>
        </w:rPr>
        <w:t>Т.А.Карпунина</w:t>
      </w:r>
      <w:proofErr w:type="spellEnd"/>
      <w:r w:rsidR="002850F7">
        <w:rPr>
          <w:color w:val="000000"/>
        </w:rPr>
        <w:t>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  <w:r>
        <w:rPr>
          <w:color w:val="000000"/>
        </w:rPr>
        <w:t>Постановлением Главы МО</w:t>
      </w:r>
    </w:p>
    <w:p w:rsidR="001B435A" w:rsidRDefault="002850F7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  <w:r>
        <w:rPr>
          <w:color w:val="000000"/>
        </w:rPr>
        <w:t xml:space="preserve">«Маковский   </w:t>
      </w:r>
      <w:r w:rsidR="001B435A">
        <w:rPr>
          <w:color w:val="000000"/>
        </w:rPr>
        <w:t>сельсовет»</w:t>
      </w:r>
    </w:p>
    <w:p w:rsidR="001B435A" w:rsidRDefault="00430148" w:rsidP="001B435A">
      <w:pPr>
        <w:pStyle w:val="aa"/>
        <w:shd w:val="clear" w:color="auto" w:fill="FFFFFF"/>
        <w:spacing w:after="0" w:afterAutospacing="0"/>
        <w:jc w:val="right"/>
        <w:rPr>
          <w:color w:val="000000"/>
        </w:rPr>
      </w:pPr>
      <w:r>
        <w:rPr>
          <w:color w:val="000000"/>
        </w:rPr>
        <w:t>от 30.012015 г. №_5</w:t>
      </w:r>
      <w:bookmarkStart w:id="0" w:name="_GoBack"/>
      <w:bookmarkEnd w:id="0"/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ОРЯДОК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РАЗМЕЩЕНИЯ СВЕДЕНИЙ О ДОХОДАХ, РАСХОДАХ,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ОБ ИМУЩЕСТВЕ И ОБЯЗАТЕЛЬСТВАХ ИМУЩЕСТВЕННОГО ХАРАКТЕРА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ОТДЕЛЬНЫХ КАТЕГОРИЙ ЛИЦ И ЧЛЕНОВ ИХ СЕМЕЙ НА </w:t>
      </w:r>
      <w:proofErr w:type="gramStart"/>
      <w:r>
        <w:rPr>
          <w:b/>
          <w:bCs/>
          <w:color w:val="000000"/>
        </w:rPr>
        <w:t>ОФИЦИАЛЬНОМ</w:t>
      </w:r>
      <w:proofErr w:type="gramEnd"/>
    </w:p>
    <w:p w:rsidR="001B435A" w:rsidRDefault="002850F7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САЙТЕ</w:t>
      </w:r>
      <w:proofErr w:type="gramEnd"/>
      <w:r>
        <w:rPr>
          <w:b/>
          <w:bCs/>
          <w:color w:val="000000"/>
        </w:rPr>
        <w:t xml:space="preserve"> МО «МАКОВСКИЙ </w:t>
      </w:r>
      <w:r w:rsidR="001B435A">
        <w:rPr>
          <w:b/>
          <w:bCs/>
          <w:color w:val="000000"/>
        </w:rPr>
        <w:t>СЕЛЬСОВЕТ» ВОЛОДАРСКОГО РАЙОНА АСТРАХАНСКОЙ ОБЛАСТИ И ПРЕДОСТАВЛЕНИЯ ЭТИХ СВЕДЕНИЙ ОБЩЕРОССИЙСКИМ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СРЕДСТВАМ МАССОВОЙ ИНФОРМАЦИИ ДЛЯ ОПУБЛИКОВАНИЯ</w:t>
      </w: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jc w:val="center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Настоящим порядком устанавливаются обязанности</w:t>
      </w:r>
      <w:r w:rsidR="002850F7">
        <w:rPr>
          <w:color w:val="000000"/>
        </w:rPr>
        <w:t xml:space="preserve"> Администрации МО «</w:t>
      </w:r>
      <w:proofErr w:type="spellStart"/>
      <w:r w:rsidR="002850F7">
        <w:rPr>
          <w:color w:val="000000"/>
        </w:rPr>
        <w:t>Маковский</w:t>
      </w:r>
      <w:r>
        <w:rPr>
          <w:color w:val="000000"/>
        </w:rPr>
        <w:t>_сельсовет</w:t>
      </w:r>
      <w:proofErr w:type="spellEnd"/>
      <w:r>
        <w:rPr>
          <w:color w:val="000000"/>
        </w:rPr>
        <w:t>» Володарского района Астраханской области по размещению сведений о доходах, расходах, об им</w:t>
      </w:r>
      <w:r>
        <w:rPr>
          <w:color w:val="000000"/>
        </w:rPr>
        <w:t>у</w:t>
      </w:r>
      <w:r>
        <w:rPr>
          <w:color w:val="000000"/>
        </w:rPr>
        <w:t>ществе и обязательствах имущественного характера перечисленных в соответствующем перечне м</w:t>
      </w:r>
      <w:r>
        <w:rPr>
          <w:color w:val="000000"/>
        </w:rPr>
        <w:t>у</w:t>
      </w:r>
      <w:r>
        <w:rPr>
          <w:color w:val="000000"/>
        </w:rPr>
        <w:t>ниципальных служащих (далее по тексту – служащих) Администрации МО «_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сельсовет» их супругов и несовершеннолетних детей в информационно-телекоммуникационной сети "Интернет" на официальном сайте этого органа и предоставлению этих сведений общероссийским средствам массовой информации</w:t>
      </w:r>
      <w:proofErr w:type="gramEnd"/>
      <w:r>
        <w:rPr>
          <w:color w:val="000000"/>
        </w:rPr>
        <w:t xml:space="preserve">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</w:t>
      </w:r>
      <w:r>
        <w:rPr>
          <w:color w:val="000000"/>
        </w:rPr>
        <w:t>й</w:t>
      </w:r>
      <w:r>
        <w:rPr>
          <w:color w:val="000000"/>
        </w:rPr>
        <w:t>ским средствам массовой информации для опубликования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bookmarkStart w:id="1" w:name="Par20"/>
      <w:bookmarkEnd w:id="1"/>
      <w:r>
        <w:rPr>
          <w:color w:val="000000"/>
        </w:rPr>
        <w:t>2. На официальных сайтах размещаются и общероссийским средствам массовой информации пред</w:t>
      </w:r>
      <w:r>
        <w:rPr>
          <w:color w:val="000000"/>
        </w:rPr>
        <w:t>о</w:t>
      </w:r>
      <w:r>
        <w:rPr>
          <w:color w:val="000000"/>
        </w:rPr>
        <w:t>ставляются для опубликования следующие сведения о доходах, расходах, об имуществе и обязател</w:t>
      </w:r>
      <w:r>
        <w:rPr>
          <w:color w:val="000000"/>
        </w:rPr>
        <w:t>ь</w:t>
      </w:r>
      <w:r>
        <w:rPr>
          <w:color w:val="000000"/>
        </w:rPr>
        <w:t>ствах имущественного характера служащих, перечисленных в перечне, утвержденном Решением С</w:t>
      </w:r>
      <w:r>
        <w:rPr>
          <w:color w:val="000000"/>
        </w:rPr>
        <w:t>о</w:t>
      </w:r>
      <w:r>
        <w:rPr>
          <w:color w:val="000000"/>
        </w:rPr>
        <w:t>вета МО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 xml:space="preserve">сельсовет» </w:t>
      </w:r>
      <w:r w:rsidR="00AD74D5">
        <w:rPr>
          <w:color w:val="000000"/>
        </w:rPr>
        <w:t xml:space="preserve">№35 </w:t>
      </w:r>
      <w:r>
        <w:rPr>
          <w:color w:val="000000"/>
        </w:rPr>
        <w:t xml:space="preserve">от </w:t>
      </w:r>
      <w:r w:rsidR="00AD74D5" w:rsidRPr="00AD74D5">
        <w:rPr>
          <w:color w:val="000000"/>
        </w:rPr>
        <w:t xml:space="preserve">13» июня  2013                                       </w:t>
      </w:r>
      <w:r w:rsidR="00AD74D5">
        <w:rPr>
          <w:color w:val="000000"/>
        </w:rPr>
        <w:t xml:space="preserve">                           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На официальных сайтах размещаются и общероссийским средствам массовой информации пред</w:t>
      </w:r>
      <w:r>
        <w:rPr>
          <w:color w:val="000000"/>
        </w:rPr>
        <w:t>о</w:t>
      </w:r>
      <w:r>
        <w:rPr>
          <w:color w:val="000000"/>
        </w:rPr>
        <w:t>ставляются для опубликования следующие сведения о доходах, расходах, об имуществе и обязател</w:t>
      </w:r>
      <w:r>
        <w:rPr>
          <w:color w:val="000000"/>
        </w:rPr>
        <w:t>ь</w:t>
      </w:r>
      <w:r>
        <w:rPr>
          <w:color w:val="000000"/>
        </w:rPr>
        <w:t>ствах имущественного характера служащих, замещающих должности, замещение которых влечет за собой размещение таких сведений, а также сведений о доходах, расходах, об имуществе и обязател</w:t>
      </w:r>
      <w:r>
        <w:rPr>
          <w:color w:val="000000"/>
        </w:rPr>
        <w:t>ь</w:t>
      </w:r>
      <w:r>
        <w:rPr>
          <w:color w:val="000000"/>
        </w:rPr>
        <w:t>ствах имущественного характера их супруг (супругов) и несовершеннолетних детей:</w:t>
      </w:r>
      <w:proofErr w:type="gramEnd"/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перечень объектов недвижимого имущества, принадлежащих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перечень транспортных средств с указанием вида и марки, принадлежащих на праве собственн</w:t>
      </w:r>
      <w:r>
        <w:rPr>
          <w:color w:val="000000"/>
        </w:rPr>
        <w:t>о</w:t>
      </w:r>
      <w:r>
        <w:rPr>
          <w:color w:val="000000"/>
        </w:rPr>
        <w:t>сти служащему, его супруге (супругу) и несовершеннолетним детям;</w:t>
      </w:r>
    </w:p>
    <w:p w:rsidR="002850F7" w:rsidRDefault="002850F7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2850F7" w:rsidRDefault="002850F7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lastRenderedPageBreak/>
        <w:t>в) декларированный годовой доход служащего, его супруги (супруга) и несовершеннолетних детей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</w:t>
      </w:r>
      <w:r>
        <w:rPr>
          <w:color w:val="000000"/>
        </w:rPr>
        <w:t>у</w:t>
      </w:r>
      <w:r>
        <w:rPr>
          <w:color w:val="000000"/>
        </w:rPr>
        <w:t>маг, акций (долей участия, паев в уставных (складочных) капиталах организаций), если сумма сделки превышает общий доход служащего и его супруги (супруга) за три последних года, предшествующих совершению сделки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4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proofErr w:type="gramStart"/>
      <w:r>
        <w:rPr>
          <w:color w:val="000000"/>
        </w:rPr>
        <w:t>а) иные сведения (кроме указанных в пункте 2 настоящего порядка) о доходах служащего, его супр</w:t>
      </w:r>
      <w:r>
        <w:rPr>
          <w:color w:val="000000"/>
        </w:rPr>
        <w:t>у</w:t>
      </w:r>
      <w:r>
        <w:rPr>
          <w:color w:val="000000"/>
        </w:rPr>
        <w:t>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персональные данные супруги (супруга), детей и иных членов семьи служащего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в) данные, позволяющие определить место жительства, почтовый адрес, телефон и иные индивид</w:t>
      </w:r>
      <w:r>
        <w:rPr>
          <w:color w:val="000000"/>
        </w:rPr>
        <w:t>у</w:t>
      </w:r>
      <w:r>
        <w:rPr>
          <w:color w:val="000000"/>
        </w:rPr>
        <w:t>альные средства коммуникации служащего, его супруги (супруга), детей и иных членов семьи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г) данные, позволяющие определить местонахождение объектов недвижимого имущества, прина</w:t>
      </w:r>
      <w:r>
        <w:rPr>
          <w:color w:val="000000"/>
        </w:rPr>
        <w:t>д</w:t>
      </w:r>
      <w:r>
        <w:rPr>
          <w:color w:val="000000"/>
        </w:rPr>
        <w:t>лежащих служащему, его супруге (супругу), детям, иным членам семьи на праве собственности или находящихся в их пользовании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д) информацию, отнесенную к государственной тайне или являющуюся конфиденциальной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Сведения о доходах, расходах, об имуществе и обязательствах имущественного характера, указа</w:t>
      </w:r>
      <w:r>
        <w:rPr>
          <w:color w:val="000000"/>
        </w:rPr>
        <w:t>н</w:t>
      </w:r>
      <w:r>
        <w:rPr>
          <w:color w:val="000000"/>
        </w:rPr>
        <w:t>ные в пункте 2 настоящего порядка, за весь период замещения служащим должностей, замещение которых влечет за собой размещение его сведений о доходах, расходах, об имуществе и обязател</w:t>
      </w:r>
      <w:r>
        <w:rPr>
          <w:color w:val="000000"/>
        </w:rPr>
        <w:t>ь</w:t>
      </w:r>
      <w:r>
        <w:rPr>
          <w:color w:val="000000"/>
        </w:rPr>
        <w:t>ствах имущественного характера, а также сведения о доходах, расходах, об имуществе и обязател</w:t>
      </w:r>
      <w:r>
        <w:rPr>
          <w:color w:val="000000"/>
        </w:rPr>
        <w:t>ь</w:t>
      </w:r>
      <w:r>
        <w:rPr>
          <w:color w:val="000000"/>
        </w:rPr>
        <w:t>ствах имущественного характера его супруги (супруга) и несовершеннолетних детей находятся на официальном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айте</w:t>
      </w:r>
      <w:proofErr w:type="gramEnd"/>
      <w:r>
        <w:rPr>
          <w:color w:val="000000"/>
        </w:rPr>
        <w:t xml:space="preserve"> того органа, в котором (которой) служащий замещает должность, и ежегодно о</w:t>
      </w:r>
      <w:r>
        <w:rPr>
          <w:color w:val="000000"/>
        </w:rPr>
        <w:t>б</w:t>
      </w:r>
      <w:r>
        <w:rPr>
          <w:color w:val="000000"/>
        </w:rPr>
        <w:t>новляются в течение 14 рабочих дней со дня истечения срока, установленного для их подачи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6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представленных муниципал</w:t>
      </w:r>
      <w:r>
        <w:rPr>
          <w:color w:val="000000"/>
        </w:rPr>
        <w:t>ь</w:t>
      </w:r>
      <w:r>
        <w:rPr>
          <w:color w:val="000000"/>
        </w:rPr>
        <w:t>ными служащими перечисленных в соответствующем перечне обеспечивается Администрацией МО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 xml:space="preserve">_сельсовет» Володарского района Астраханской области. 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7. Администрация МО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 xml:space="preserve">_сельсовет» Володарского района Астраханской области: 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а) в течение трех рабочих дней со дня поступления запроса от общероссийского средства массовой информации сообщают о нем служащему, в отношении которого поступил запрос;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t xml:space="preserve">8. </w:t>
      </w:r>
      <w:proofErr w:type="gramStart"/>
      <w:r>
        <w:rPr>
          <w:color w:val="000000"/>
        </w:rPr>
        <w:t>Администрация МО «</w:t>
      </w:r>
      <w:r w:rsidR="002850F7" w:rsidRPr="002850F7">
        <w:rPr>
          <w:color w:val="000000"/>
        </w:rPr>
        <w:t xml:space="preserve">Маковский </w:t>
      </w:r>
      <w:r>
        <w:rPr>
          <w:color w:val="000000"/>
        </w:rPr>
        <w:t>_сельсовет» Володарского района Астраханской области, обе</w:t>
      </w:r>
      <w:r>
        <w:rPr>
          <w:color w:val="000000"/>
        </w:rPr>
        <w:t>с</w:t>
      </w:r>
      <w:r>
        <w:rPr>
          <w:color w:val="000000"/>
        </w:rPr>
        <w:t>печивающая размещение сведений о доходах, расходах, об имуществе и обязательствах имуществе</w:t>
      </w:r>
      <w:r>
        <w:rPr>
          <w:color w:val="000000"/>
        </w:rPr>
        <w:t>н</w:t>
      </w:r>
      <w:r>
        <w:rPr>
          <w:color w:val="000000"/>
        </w:rPr>
        <w:t>ного характера на официальном сайте и их представление общероссийским средствам массовой и</w:t>
      </w:r>
      <w:r>
        <w:rPr>
          <w:color w:val="000000"/>
        </w:rPr>
        <w:t>н</w:t>
      </w:r>
      <w:r>
        <w:rPr>
          <w:color w:val="000000"/>
        </w:rPr>
        <w:t>формации для опубликования, несет в соответствии с законодательством Российской Федерации о</w:t>
      </w:r>
      <w:r>
        <w:rPr>
          <w:color w:val="000000"/>
        </w:rPr>
        <w:t>т</w:t>
      </w:r>
      <w:r>
        <w:rPr>
          <w:color w:val="000000"/>
        </w:rPr>
        <w:t>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0" w:afterAutospacing="0"/>
        <w:rPr>
          <w:color w:val="000000"/>
        </w:rPr>
      </w:pPr>
    </w:p>
    <w:p w:rsidR="001B435A" w:rsidRDefault="001B435A" w:rsidP="001B435A">
      <w:pPr>
        <w:pStyle w:val="aa"/>
        <w:shd w:val="clear" w:color="auto" w:fill="FFFFFF"/>
        <w:spacing w:after="240" w:afterAutospacing="0"/>
        <w:rPr>
          <w:color w:val="000000"/>
        </w:rPr>
      </w:pPr>
    </w:p>
    <w:p w:rsidR="00C636DF" w:rsidRPr="00E46A60" w:rsidRDefault="00C636DF" w:rsidP="00CA4142">
      <w:pPr>
        <w:spacing w:before="0" w:after="0"/>
        <w:ind w:right="299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636DF" w:rsidRPr="00E46A60" w:rsidSect="00CA4142">
      <w:pgSz w:w="11906" w:h="16838"/>
      <w:pgMar w:top="426" w:right="707" w:bottom="28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BA" w:rsidRDefault="008C70BA" w:rsidP="00814909">
      <w:pPr>
        <w:spacing w:before="0" w:after="0"/>
      </w:pPr>
      <w:r>
        <w:separator/>
      </w:r>
    </w:p>
  </w:endnote>
  <w:endnote w:type="continuationSeparator" w:id="0">
    <w:p w:rsidR="008C70BA" w:rsidRDefault="008C70BA" w:rsidP="008149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BA" w:rsidRDefault="008C70BA" w:rsidP="00814909">
      <w:pPr>
        <w:spacing w:before="0" w:after="0"/>
      </w:pPr>
      <w:r>
        <w:separator/>
      </w:r>
    </w:p>
  </w:footnote>
  <w:footnote w:type="continuationSeparator" w:id="0">
    <w:p w:rsidR="008C70BA" w:rsidRDefault="008C70BA" w:rsidP="008149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AC8"/>
    <w:multiLevelType w:val="hybridMultilevel"/>
    <w:tmpl w:val="79761E46"/>
    <w:lvl w:ilvl="0" w:tplc="ABB4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60"/>
    <w:rsid w:val="00001A82"/>
    <w:rsid w:val="0000481C"/>
    <w:rsid w:val="0001515C"/>
    <w:rsid w:val="00023157"/>
    <w:rsid w:val="00025A8E"/>
    <w:rsid w:val="00041D23"/>
    <w:rsid w:val="000440B8"/>
    <w:rsid w:val="00090CAC"/>
    <w:rsid w:val="000C6874"/>
    <w:rsid w:val="000D1258"/>
    <w:rsid w:val="000D67EE"/>
    <w:rsid w:val="000E0E42"/>
    <w:rsid w:val="000F2878"/>
    <w:rsid w:val="000F3776"/>
    <w:rsid w:val="00102209"/>
    <w:rsid w:val="001570E2"/>
    <w:rsid w:val="0018770D"/>
    <w:rsid w:val="001A4121"/>
    <w:rsid w:val="001B435A"/>
    <w:rsid w:val="001D21A8"/>
    <w:rsid w:val="001D68A5"/>
    <w:rsid w:val="001F52FB"/>
    <w:rsid w:val="0020023B"/>
    <w:rsid w:val="002321F8"/>
    <w:rsid w:val="0023312A"/>
    <w:rsid w:val="00233F0A"/>
    <w:rsid w:val="00255811"/>
    <w:rsid w:val="0026491D"/>
    <w:rsid w:val="00271A4D"/>
    <w:rsid w:val="002850F7"/>
    <w:rsid w:val="0028770C"/>
    <w:rsid w:val="002B0FBE"/>
    <w:rsid w:val="002B0FFB"/>
    <w:rsid w:val="002B68FF"/>
    <w:rsid w:val="002E1B69"/>
    <w:rsid w:val="00305EAA"/>
    <w:rsid w:val="00326869"/>
    <w:rsid w:val="003645F3"/>
    <w:rsid w:val="00366390"/>
    <w:rsid w:val="00373B94"/>
    <w:rsid w:val="00373ED4"/>
    <w:rsid w:val="00377881"/>
    <w:rsid w:val="003A5B93"/>
    <w:rsid w:val="003A7016"/>
    <w:rsid w:val="003C3093"/>
    <w:rsid w:val="003C3F47"/>
    <w:rsid w:val="003D1065"/>
    <w:rsid w:val="003D19CC"/>
    <w:rsid w:val="003D69BA"/>
    <w:rsid w:val="003E286B"/>
    <w:rsid w:val="003E7C25"/>
    <w:rsid w:val="003F2A92"/>
    <w:rsid w:val="003F77D7"/>
    <w:rsid w:val="004005EF"/>
    <w:rsid w:val="00427CAA"/>
    <w:rsid w:val="00430148"/>
    <w:rsid w:val="00442F45"/>
    <w:rsid w:val="00462929"/>
    <w:rsid w:val="00463DE6"/>
    <w:rsid w:val="00472719"/>
    <w:rsid w:val="00473A22"/>
    <w:rsid w:val="00492048"/>
    <w:rsid w:val="004B2D64"/>
    <w:rsid w:val="004D3300"/>
    <w:rsid w:val="004D371B"/>
    <w:rsid w:val="004F7C40"/>
    <w:rsid w:val="0050539E"/>
    <w:rsid w:val="005112E5"/>
    <w:rsid w:val="0053302F"/>
    <w:rsid w:val="0053341D"/>
    <w:rsid w:val="00537C53"/>
    <w:rsid w:val="005520E1"/>
    <w:rsid w:val="0056067E"/>
    <w:rsid w:val="0056068D"/>
    <w:rsid w:val="00563D4B"/>
    <w:rsid w:val="00572113"/>
    <w:rsid w:val="00590DD8"/>
    <w:rsid w:val="0059277A"/>
    <w:rsid w:val="00592E73"/>
    <w:rsid w:val="005B16AF"/>
    <w:rsid w:val="005B623B"/>
    <w:rsid w:val="005D3E1F"/>
    <w:rsid w:val="005E1E21"/>
    <w:rsid w:val="005E25BC"/>
    <w:rsid w:val="005F3F3D"/>
    <w:rsid w:val="005F7F89"/>
    <w:rsid w:val="0061421D"/>
    <w:rsid w:val="00615664"/>
    <w:rsid w:val="00684254"/>
    <w:rsid w:val="00697B91"/>
    <w:rsid w:val="006A0970"/>
    <w:rsid w:val="006C04E1"/>
    <w:rsid w:val="006E04AB"/>
    <w:rsid w:val="007022E8"/>
    <w:rsid w:val="00712344"/>
    <w:rsid w:val="0073215A"/>
    <w:rsid w:val="00737AC6"/>
    <w:rsid w:val="007A23CF"/>
    <w:rsid w:val="007A4283"/>
    <w:rsid w:val="007B2034"/>
    <w:rsid w:val="007B3B4C"/>
    <w:rsid w:val="007B67EA"/>
    <w:rsid w:val="007C5F9F"/>
    <w:rsid w:val="007D0480"/>
    <w:rsid w:val="007D0575"/>
    <w:rsid w:val="007D6E0E"/>
    <w:rsid w:val="007E1F8C"/>
    <w:rsid w:val="00813465"/>
    <w:rsid w:val="00814909"/>
    <w:rsid w:val="008205A7"/>
    <w:rsid w:val="00834406"/>
    <w:rsid w:val="00873470"/>
    <w:rsid w:val="008861E0"/>
    <w:rsid w:val="008C70BA"/>
    <w:rsid w:val="008E0E27"/>
    <w:rsid w:val="008E1250"/>
    <w:rsid w:val="008E4E60"/>
    <w:rsid w:val="008E5D20"/>
    <w:rsid w:val="008F683F"/>
    <w:rsid w:val="009002BB"/>
    <w:rsid w:val="009268C9"/>
    <w:rsid w:val="00932F84"/>
    <w:rsid w:val="00944FA9"/>
    <w:rsid w:val="00950A9B"/>
    <w:rsid w:val="009548D6"/>
    <w:rsid w:val="009623BC"/>
    <w:rsid w:val="00974067"/>
    <w:rsid w:val="009767D8"/>
    <w:rsid w:val="00984A60"/>
    <w:rsid w:val="0098787D"/>
    <w:rsid w:val="009C5D5C"/>
    <w:rsid w:val="009D3945"/>
    <w:rsid w:val="00A04844"/>
    <w:rsid w:val="00A140F7"/>
    <w:rsid w:val="00A23710"/>
    <w:rsid w:val="00A30035"/>
    <w:rsid w:val="00A46CDB"/>
    <w:rsid w:val="00A527C6"/>
    <w:rsid w:val="00A56583"/>
    <w:rsid w:val="00AD5327"/>
    <w:rsid w:val="00AD74D5"/>
    <w:rsid w:val="00AE0D6D"/>
    <w:rsid w:val="00B14460"/>
    <w:rsid w:val="00B170F5"/>
    <w:rsid w:val="00B24F65"/>
    <w:rsid w:val="00B26FA1"/>
    <w:rsid w:val="00B327AD"/>
    <w:rsid w:val="00B35D4A"/>
    <w:rsid w:val="00B37601"/>
    <w:rsid w:val="00B426BC"/>
    <w:rsid w:val="00B6224C"/>
    <w:rsid w:val="00B83EC8"/>
    <w:rsid w:val="00B866A6"/>
    <w:rsid w:val="00BA4250"/>
    <w:rsid w:val="00BA4E8E"/>
    <w:rsid w:val="00BB07B4"/>
    <w:rsid w:val="00BC0E6C"/>
    <w:rsid w:val="00BD32BB"/>
    <w:rsid w:val="00BE257E"/>
    <w:rsid w:val="00C21B83"/>
    <w:rsid w:val="00C636DF"/>
    <w:rsid w:val="00CA4142"/>
    <w:rsid w:val="00CB0163"/>
    <w:rsid w:val="00CB4810"/>
    <w:rsid w:val="00CD3EDD"/>
    <w:rsid w:val="00CD53D9"/>
    <w:rsid w:val="00CE4450"/>
    <w:rsid w:val="00D21357"/>
    <w:rsid w:val="00D469D3"/>
    <w:rsid w:val="00DB1D65"/>
    <w:rsid w:val="00DB62B8"/>
    <w:rsid w:val="00DD089A"/>
    <w:rsid w:val="00DE69BF"/>
    <w:rsid w:val="00E22A3C"/>
    <w:rsid w:val="00E355D3"/>
    <w:rsid w:val="00E46A60"/>
    <w:rsid w:val="00E7456E"/>
    <w:rsid w:val="00EA25AA"/>
    <w:rsid w:val="00EB5B49"/>
    <w:rsid w:val="00EE1A0C"/>
    <w:rsid w:val="00EE61BE"/>
    <w:rsid w:val="00EF3323"/>
    <w:rsid w:val="00F01FBA"/>
    <w:rsid w:val="00F04188"/>
    <w:rsid w:val="00F20E49"/>
    <w:rsid w:val="00F475D1"/>
    <w:rsid w:val="00F55674"/>
    <w:rsid w:val="00F90A55"/>
    <w:rsid w:val="00FA296F"/>
    <w:rsid w:val="00FA7402"/>
    <w:rsid w:val="00FC5737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E0"/>
    <w:pPr>
      <w:spacing w:before="120" w:after="120"/>
      <w:ind w:firstLine="709"/>
      <w:jc w:val="both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6A60"/>
    <w:pPr>
      <w:ind w:left="720"/>
    </w:pPr>
  </w:style>
  <w:style w:type="paragraph" w:styleId="a4">
    <w:name w:val="No Spacing"/>
    <w:uiPriority w:val="99"/>
    <w:qFormat/>
    <w:rsid w:val="00814909"/>
    <w:rPr>
      <w:rFonts w:cs="Calibri"/>
      <w:lang w:eastAsia="en-US"/>
    </w:rPr>
  </w:style>
  <w:style w:type="paragraph" w:styleId="a5">
    <w:name w:val="header"/>
    <w:basedOn w:val="a"/>
    <w:link w:val="a6"/>
    <w:uiPriority w:val="99"/>
    <w:semiHidden/>
    <w:rsid w:val="00814909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14909"/>
  </w:style>
  <w:style w:type="paragraph" w:styleId="a7">
    <w:name w:val="footer"/>
    <w:basedOn w:val="a"/>
    <w:link w:val="a8"/>
    <w:uiPriority w:val="99"/>
    <w:semiHidden/>
    <w:rsid w:val="0081490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14909"/>
  </w:style>
  <w:style w:type="paragraph" w:customStyle="1" w:styleId="Style9">
    <w:name w:val="Style9"/>
    <w:basedOn w:val="a"/>
    <w:uiPriority w:val="99"/>
    <w:semiHidden/>
    <w:rsid w:val="001D68A5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locked/>
    <w:rsid w:val="003C30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semiHidden/>
    <w:unhideWhenUsed/>
    <w:rsid w:val="001B435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46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4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89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06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ED86-6FA9-41B5-BF62-C7323BFA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27</cp:revision>
  <cp:lastPrinted>2008-01-02T10:10:00Z</cp:lastPrinted>
  <dcterms:created xsi:type="dcterms:W3CDTF">2014-10-10T11:29:00Z</dcterms:created>
  <dcterms:modified xsi:type="dcterms:W3CDTF">2015-01-29T16:56:00Z</dcterms:modified>
</cp:coreProperties>
</file>